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642F17D3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</w:t>
      </w:r>
      <w:r w:rsidR="00644D1B">
        <w:rPr>
          <w:rFonts w:ascii="Verdana" w:hAnsi="Verdana" w:cs="Arial"/>
        </w:rPr>
        <w:t>Public</w:t>
      </w:r>
      <w:r w:rsidR="00CB3D22"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702FF3A2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644D1B">
        <w:rPr>
          <w:rFonts w:ascii="Verdana" w:hAnsi="Verdana" w:cs="Arial"/>
          <w:bCs/>
        </w:rPr>
        <w:t>invited</w:t>
      </w:r>
      <w:r w:rsidR="00CB3D22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meeting in the </w:t>
      </w:r>
      <w:r w:rsidR="00C14562">
        <w:rPr>
          <w:rFonts w:ascii="Verdana" w:hAnsi="Verdana" w:cs="Arial"/>
        </w:rPr>
        <w:t xml:space="preserve">Village </w:t>
      </w:r>
      <w:proofErr w:type="gramStart"/>
      <w:r w:rsidR="00C14562">
        <w:rPr>
          <w:rFonts w:ascii="Verdana" w:hAnsi="Verdana" w:cs="Arial"/>
        </w:rPr>
        <w:t xml:space="preserve">Hall </w:t>
      </w:r>
      <w:r w:rsidR="00010500">
        <w:rPr>
          <w:rFonts w:ascii="Verdana" w:hAnsi="Verdana" w:cs="Arial"/>
        </w:rPr>
        <w:t>,</w:t>
      </w:r>
      <w:proofErr w:type="gramEnd"/>
      <w:r w:rsidR="00010500">
        <w:rPr>
          <w:rFonts w:ascii="Verdana" w:hAnsi="Verdana" w:cs="Arial"/>
        </w:rPr>
        <w:t xml:space="preserve"> </w:t>
      </w:r>
      <w:r w:rsidR="00797DEF">
        <w:rPr>
          <w:rFonts w:ascii="Verdana" w:hAnsi="Verdana" w:cs="Arial"/>
        </w:rPr>
        <w:t>M</w:t>
      </w:r>
      <w:r w:rsidRPr="00456256">
        <w:rPr>
          <w:rFonts w:ascii="Verdana" w:hAnsi="Verdana" w:cs="Arial"/>
        </w:rPr>
        <w:t xml:space="preserve">orton, Derbyshire, on </w:t>
      </w:r>
      <w:r w:rsidR="00192330">
        <w:rPr>
          <w:rFonts w:ascii="Verdana" w:hAnsi="Verdana" w:cs="Arial"/>
        </w:rPr>
        <w:t>Monday 18</w:t>
      </w:r>
      <w:r w:rsidR="00192330" w:rsidRPr="00192330">
        <w:rPr>
          <w:rFonts w:ascii="Verdana" w:hAnsi="Verdana" w:cs="Arial"/>
          <w:vertAlign w:val="superscript"/>
        </w:rPr>
        <w:t>th</w:t>
      </w:r>
      <w:r w:rsidR="0019233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ay 20</w:t>
      </w:r>
      <w:r w:rsidR="00010500">
        <w:rPr>
          <w:rFonts w:ascii="Verdana" w:hAnsi="Verdana" w:cs="Arial"/>
        </w:rPr>
        <w:t>2</w:t>
      </w:r>
      <w:r w:rsidR="00192330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</w:t>
      </w:r>
      <w:r w:rsidR="00192330">
        <w:rPr>
          <w:rFonts w:ascii="Verdana" w:hAnsi="Verdana" w:cs="Arial"/>
        </w:rPr>
        <w:t>0</w:t>
      </w:r>
      <w:r w:rsidRPr="00456256">
        <w:rPr>
          <w:rFonts w:ascii="Verdana" w:hAnsi="Verdana" w:cs="Arial"/>
        </w:rPr>
        <w:t>0pm</w:t>
      </w:r>
      <w:r w:rsidR="007F7FF3">
        <w:rPr>
          <w:rFonts w:ascii="Verdana" w:hAnsi="Verdana" w:cs="Arial"/>
        </w:rPr>
        <w:t xml:space="preserve"> after Annual Meeting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7F3D50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0BEB422" w14:textId="3A2EE632" w:rsidR="00261A6F" w:rsidRPr="00471CCF" w:rsidRDefault="00F93990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pointment of Chairman </w:t>
            </w:r>
          </w:p>
          <w:p w14:paraId="22AFD57D" w14:textId="54104F4A" w:rsidR="00F93990" w:rsidRPr="00261A6F" w:rsidRDefault="00F93990" w:rsidP="00471CCF">
            <w:pPr>
              <w:ind w:left="360"/>
              <w:rPr>
                <w:rFonts w:ascii="Verdana" w:hAnsi="Verdana" w:cs="Arial"/>
              </w:rPr>
            </w:pPr>
            <w:r w:rsidRPr="00261A6F">
              <w:rPr>
                <w:rFonts w:ascii="Verdana" w:hAnsi="Verdana" w:cs="Arial"/>
              </w:rPr>
              <w:t>Signing of Declaration of Acceptance of Office</w:t>
            </w:r>
          </w:p>
          <w:p w14:paraId="50B073A7" w14:textId="1C51BA8B" w:rsidR="00F93990" w:rsidRDefault="00F93990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891B8D4" w14:textId="44E36896" w:rsidR="00F93990" w:rsidRPr="00471CCF" w:rsidRDefault="00F93990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ppointment of Vice Chairman</w:t>
            </w:r>
          </w:p>
          <w:p w14:paraId="066E170E" w14:textId="067770E8" w:rsidR="00F93990" w:rsidRDefault="00F93990" w:rsidP="00471CCF">
            <w:pPr>
              <w:ind w:left="360"/>
              <w:rPr>
                <w:rFonts w:ascii="Verdana" w:hAnsi="Verdana" w:cs="Arial"/>
              </w:rPr>
            </w:pPr>
            <w:r w:rsidRPr="00261A6F">
              <w:rPr>
                <w:rFonts w:ascii="Verdana" w:hAnsi="Verdana" w:cs="Arial"/>
              </w:rPr>
              <w:t>Signing of Declaration of Acceptance of Office</w:t>
            </w:r>
            <w:r w:rsidR="00192330">
              <w:rPr>
                <w:rFonts w:ascii="Verdana" w:hAnsi="Verdana" w:cs="Arial"/>
              </w:rPr>
              <w:t xml:space="preserve"> and Two co-opted councillors </w:t>
            </w:r>
          </w:p>
          <w:p w14:paraId="46FE97EA" w14:textId="77777777" w:rsidR="00AA3AE1" w:rsidRDefault="00AA3AE1" w:rsidP="00471CCF">
            <w:pPr>
              <w:ind w:left="360"/>
              <w:rPr>
                <w:rFonts w:ascii="Verdana" w:hAnsi="Verdana" w:cs="Arial"/>
              </w:rPr>
            </w:pPr>
          </w:p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7F3D50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26FEB00" w14:textId="1282A589" w:rsidR="00F33C2A" w:rsidRPr="007F7FF3" w:rsidRDefault="00261A6F" w:rsidP="003633A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28F2A2C1" w:rsidR="00BA2A07" w:rsidRPr="00BA2A07" w:rsidRDefault="00BA2A07" w:rsidP="00192330">
            <w:pPr>
              <w:ind w:left="360"/>
              <w:rPr>
                <w:rFonts w:ascii="Verdana" w:hAnsi="Verdana" w:cs="Arial"/>
              </w:rPr>
            </w:pPr>
          </w:p>
        </w:tc>
      </w:tr>
      <w:tr w:rsidR="00DD50DB" w:rsidRPr="00182600" w14:paraId="5BD31D58" w14:textId="77777777" w:rsidTr="007F3D50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7F3D50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7F3D50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7F3D50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7F3D50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0F272858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0A1074">
              <w:rPr>
                <w:rFonts w:ascii="Verdana" w:hAnsi="Verdana" w:cs="Arial"/>
              </w:rPr>
              <w:t>1</w:t>
            </w:r>
            <w:r w:rsidR="00BA2A07">
              <w:rPr>
                <w:rFonts w:ascii="Verdana" w:hAnsi="Verdana" w:cs="Arial"/>
              </w:rPr>
              <w:t>5</w:t>
            </w:r>
            <w:r w:rsidR="00C37BC7" w:rsidRPr="00C37BC7">
              <w:rPr>
                <w:rFonts w:ascii="Verdana" w:hAnsi="Verdana" w:cs="Arial"/>
                <w:vertAlign w:val="superscript"/>
              </w:rPr>
              <w:t>th</w:t>
            </w:r>
            <w:r w:rsidR="00C37BC7">
              <w:rPr>
                <w:rFonts w:ascii="Verdana" w:hAnsi="Verdana" w:cs="Arial"/>
              </w:rPr>
              <w:t xml:space="preserve"> </w:t>
            </w:r>
            <w:r w:rsidR="00817DAB">
              <w:rPr>
                <w:rFonts w:ascii="Verdana" w:hAnsi="Verdana" w:cs="Arial"/>
              </w:rPr>
              <w:t xml:space="preserve">April </w:t>
            </w:r>
            <w:r w:rsidR="006A2387">
              <w:rPr>
                <w:rFonts w:ascii="Verdana" w:hAnsi="Verdana" w:cs="Arial"/>
              </w:rPr>
              <w:t>20</w:t>
            </w:r>
            <w:r w:rsidR="00010500">
              <w:rPr>
                <w:rFonts w:ascii="Verdana" w:hAnsi="Verdana" w:cs="Arial"/>
              </w:rPr>
              <w:t>2</w:t>
            </w:r>
            <w:r w:rsidR="00192330">
              <w:rPr>
                <w:rFonts w:ascii="Verdana" w:hAnsi="Verdana" w:cs="Arial"/>
              </w:rPr>
              <w:t>6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7F3D50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7F3D50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73FF158" w14:textId="429158FE" w:rsidR="00BB2B87" w:rsidRPr="00471CCF" w:rsidRDefault="00BB2B87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To Appoint Representatives (</w:t>
            </w:r>
            <w:r w:rsidR="00FA087B">
              <w:rPr>
                <w:rFonts w:ascii="Verdana" w:hAnsi="Verdana" w:cs="Arial"/>
                <w:b/>
                <w:sz w:val="24"/>
                <w:szCs w:val="24"/>
              </w:rPr>
              <w:t>202</w:t>
            </w:r>
            <w:r w:rsidR="00192330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="00FA087B">
              <w:rPr>
                <w:rFonts w:ascii="Verdana" w:hAnsi="Verdana" w:cs="Arial"/>
                <w:b/>
                <w:sz w:val="24"/>
                <w:szCs w:val="24"/>
              </w:rPr>
              <w:t>/202</w:t>
            </w:r>
            <w:r w:rsidR="00192330"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 for Outside</w:t>
            </w:r>
            <w:r w:rsidR="00633218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Bodies</w:t>
            </w:r>
          </w:p>
          <w:p w14:paraId="758D7BCE" w14:textId="77777777" w:rsidR="00BB2B87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713845" w14:textId="04C0122D" w:rsidR="00817DAB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 xml:space="preserve">Morton Holy Cross Church </w:t>
            </w:r>
          </w:p>
          <w:p w14:paraId="57860783" w14:textId="67A7D9B2" w:rsidR="00BB2B87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 xml:space="preserve">Morton Primary School </w:t>
            </w:r>
          </w:p>
          <w:p w14:paraId="2D576013" w14:textId="3E9E1BC3" w:rsidR="00BB2B87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>Speed</w:t>
            </w:r>
            <w:r w:rsidR="00471CCF" w:rsidRPr="00471CCF">
              <w:rPr>
                <w:rFonts w:ascii="Verdana" w:hAnsi="Verdana" w:cs="Arial"/>
              </w:rPr>
              <w:t xml:space="preserve"> W</w:t>
            </w:r>
            <w:r w:rsidRPr="00471CCF">
              <w:rPr>
                <w:rFonts w:ascii="Verdana" w:hAnsi="Verdana" w:cs="Arial"/>
              </w:rPr>
              <w:t xml:space="preserve">atch </w:t>
            </w:r>
          </w:p>
          <w:p w14:paraId="0A7E7D3A" w14:textId="5A7204B5" w:rsidR="000A1074" w:rsidRPr="00795923" w:rsidRDefault="00BB2B87" w:rsidP="0066494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95923">
              <w:rPr>
                <w:rFonts w:ascii="Verdana" w:hAnsi="Verdana" w:cs="Arial"/>
              </w:rPr>
              <w:t xml:space="preserve">Village Hall Committee </w:t>
            </w:r>
          </w:p>
          <w:p w14:paraId="12599BB9" w14:textId="77777777" w:rsidR="00633218" w:rsidRPr="00633218" w:rsidRDefault="00633218" w:rsidP="0063321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080E2E9A" w:rsidR="00DD50DB" w:rsidRPr="00633218" w:rsidRDefault="00633218" w:rsidP="0063321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633218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633218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633218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44ECDC" w14:textId="611BAD78" w:rsidR="00A624AA" w:rsidRPr="00897ACB" w:rsidRDefault="00107135" w:rsidP="00A615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Crime figures</w:t>
            </w:r>
            <w:r w:rsidR="00043BD0" w:rsidRPr="00A624AA">
              <w:rPr>
                <w:rFonts w:ascii="Verdana" w:hAnsi="Verdana" w:cs="Arial"/>
              </w:rPr>
              <w:t xml:space="preserve"> </w:t>
            </w:r>
            <w:r w:rsidR="00D11C7C" w:rsidRPr="00897ACB">
              <w:rPr>
                <w:rFonts w:ascii="Verdana" w:hAnsi="Verdana" w:cs="Arial"/>
              </w:rPr>
              <w:t xml:space="preserve"> </w:t>
            </w:r>
          </w:p>
          <w:p w14:paraId="51EB37A1" w14:textId="685E7895" w:rsidR="00242ACA" w:rsidRPr="00A624AA" w:rsidRDefault="008C2606" w:rsidP="00A615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Internal audit</w:t>
            </w:r>
          </w:p>
          <w:p w14:paraId="5BD1D19A" w14:textId="7DDAC356" w:rsidR="000A1074" w:rsidRDefault="000A1074" w:rsidP="000A10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oundsman </w:t>
            </w:r>
          </w:p>
          <w:p w14:paraId="3C5DC36E" w14:textId="4F9E6DA8" w:rsidR="000A1074" w:rsidRDefault="00D93BBD" w:rsidP="000A10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0A1074">
              <w:rPr>
                <w:rFonts w:ascii="Verdana" w:hAnsi="Verdana" w:cs="Arial"/>
              </w:rPr>
              <w:t xml:space="preserve">Bedding plants </w:t>
            </w:r>
            <w:r>
              <w:rPr>
                <w:rFonts w:ascii="Verdana" w:hAnsi="Verdana" w:cs="Arial"/>
              </w:rPr>
              <w:t xml:space="preserve">and Compost </w:t>
            </w:r>
          </w:p>
          <w:p w14:paraId="008C3369" w14:textId="77777777" w:rsidR="005656A5" w:rsidRDefault="005656A5" w:rsidP="000A10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T Return</w:t>
            </w:r>
          </w:p>
          <w:p w14:paraId="05C69F80" w14:textId="77777777" w:rsidR="005656A5" w:rsidRDefault="005656A5" w:rsidP="000A10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YE Return </w:t>
            </w:r>
          </w:p>
          <w:p w14:paraId="5452BD35" w14:textId="77777777" w:rsidR="00054173" w:rsidRDefault="00192330" w:rsidP="006F4899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vy removed from Village Hall Tree </w:t>
            </w:r>
          </w:p>
          <w:p w14:paraId="0E13FF9B" w14:textId="77777777" w:rsidR="00192330" w:rsidRPr="00192330" w:rsidRDefault="0019233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92330">
              <w:rPr>
                <w:rFonts w:ascii="Verdana" w:hAnsi="Verdana" w:cs="Arial"/>
              </w:rPr>
              <w:t xml:space="preserve">Outstanding    </w:t>
            </w:r>
          </w:p>
          <w:p w14:paraId="3041A65D" w14:textId="11582F8C" w:rsidR="00192330" w:rsidRPr="00192330" w:rsidRDefault="0019233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92330">
              <w:rPr>
                <w:rFonts w:ascii="Verdana" w:hAnsi="Verdana" w:cs="Arial"/>
              </w:rPr>
              <w:t>FS 753273116 Hedge at the Orchard   - Ongoing</w:t>
            </w:r>
          </w:p>
          <w:p w14:paraId="61981B72" w14:textId="6CD2BA1B" w:rsidR="00192330" w:rsidRPr="00192330" w:rsidRDefault="0019233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92330">
              <w:rPr>
                <w:rFonts w:ascii="Verdana" w:hAnsi="Verdana" w:cs="Arial"/>
              </w:rPr>
              <w:t>FS 729540057 Morton Bus Shelter   - Ongoing</w:t>
            </w:r>
          </w:p>
          <w:p w14:paraId="2361C034" w14:textId="39E367D0" w:rsidR="00192330" w:rsidRPr="00192330" w:rsidRDefault="0019233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</w:t>
            </w:r>
            <w:r w:rsidRPr="00192330">
              <w:rPr>
                <w:rFonts w:ascii="Verdana" w:hAnsi="Verdana" w:cs="Arial"/>
              </w:rPr>
              <w:t>yground Slide Painting 2nd - chasing quotes</w:t>
            </w:r>
          </w:p>
          <w:p w14:paraId="4870A937" w14:textId="77777777" w:rsidR="00192330" w:rsidRDefault="0019233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192330">
              <w:rPr>
                <w:rFonts w:ascii="Verdana" w:hAnsi="Verdana" w:cs="Arial"/>
              </w:rPr>
              <w:t>Website – ongoing</w:t>
            </w:r>
          </w:p>
          <w:p w14:paraId="672E772B" w14:textId="685C5012" w:rsidR="00B45300" w:rsidRDefault="00B4530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ip wire repair 22</w:t>
            </w:r>
            <w:r w:rsidRPr="00B45300">
              <w:rPr>
                <w:rFonts w:ascii="Verdana" w:hAnsi="Verdana" w:cs="Arial"/>
                <w:vertAlign w:val="superscript"/>
              </w:rPr>
              <w:t>nd</w:t>
            </w:r>
            <w:r>
              <w:rPr>
                <w:rFonts w:ascii="Verdana" w:hAnsi="Verdana" w:cs="Arial"/>
              </w:rPr>
              <w:t xml:space="preserve"> June </w:t>
            </w:r>
          </w:p>
          <w:p w14:paraId="0B218CB8" w14:textId="59B78F5C" w:rsidR="00B45300" w:rsidRDefault="00B4530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enches New Street repair </w:t>
            </w:r>
            <w:r w:rsidR="003A7681">
              <w:rPr>
                <w:rFonts w:ascii="Verdana" w:hAnsi="Verdana" w:cs="Arial"/>
              </w:rPr>
              <w:t xml:space="preserve">/ Evershill Lane  </w:t>
            </w:r>
          </w:p>
          <w:p w14:paraId="7BCB64B8" w14:textId="77777777" w:rsidR="00B45300" w:rsidRDefault="00B4530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er New Street on Order</w:t>
            </w:r>
          </w:p>
          <w:p w14:paraId="4F19C1D7" w14:textId="77777777" w:rsidR="00B45300" w:rsidRDefault="00B4530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edkiller ordered</w:t>
            </w:r>
          </w:p>
          <w:p w14:paraId="74B75B93" w14:textId="77777777" w:rsidR="00B45300" w:rsidRDefault="00B4530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uncillor’s Essential training booked </w:t>
            </w:r>
          </w:p>
          <w:p w14:paraId="076DEF70" w14:textId="77777777" w:rsidR="00B45300" w:rsidRDefault="00B4530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ecept paid </w:t>
            </w:r>
          </w:p>
          <w:p w14:paraId="5D45F8BC" w14:textId="671287C0" w:rsidR="00B45300" w:rsidRDefault="00B45300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eting dates – June and December </w:t>
            </w:r>
          </w:p>
          <w:p w14:paraId="2E61EB27" w14:textId="77777777" w:rsidR="00B45300" w:rsidRDefault="003A7681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WBL</w:t>
            </w:r>
          </w:p>
          <w:p w14:paraId="130902E3" w14:textId="77777777" w:rsidR="00184486" w:rsidRDefault="00184486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twell villas hedge and bus stop </w:t>
            </w:r>
          </w:p>
          <w:p w14:paraId="7E34850E" w14:textId="5A2D54AB" w:rsidR="00AD06E5" w:rsidRPr="00AE49C2" w:rsidRDefault="00AD06E5" w:rsidP="00192330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  <w:r w:rsidRPr="00AD06E5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DALC Day invitation</w:t>
            </w:r>
          </w:p>
        </w:tc>
      </w:tr>
      <w:tr w:rsidR="00DD50DB" w:rsidRPr="00182600" w14:paraId="3D9D5AA1" w14:textId="77777777" w:rsidTr="007F3D50">
        <w:tc>
          <w:tcPr>
            <w:tcW w:w="222" w:type="dxa"/>
          </w:tcPr>
          <w:p w14:paraId="20A8B861" w14:textId="3F2E658B" w:rsidR="00DD50DB" w:rsidRPr="003A768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3A7681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5FDCC37" w:rsidR="00DD50DB" w:rsidRPr="003A7681" w:rsidRDefault="00633218" w:rsidP="00AF0AE5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3A7681" w:rsidRDefault="00043A36" w:rsidP="00795923">
            <w:pPr>
              <w:rPr>
                <w:rFonts w:ascii="Verdana" w:hAnsi="Verdana" w:cs="Arial"/>
              </w:rPr>
            </w:pPr>
          </w:p>
          <w:p w14:paraId="7CA3CCA1" w14:textId="77C959CF" w:rsidR="00F26698" w:rsidRPr="003A7681" w:rsidRDefault="00F26698" w:rsidP="00795923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Acceptance of the Internal Audit Report </w:t>
            </w:r>
            <w:r w:rsidR="00B45300" w:rsidRPr="003A7681">
              <w:rPr>
                <w:rFonts w:ascii="Verdana" w:hAnsi="Verdana" w:cs="Arial"/>
              </w:rPr>
              <w:t>2025/2026</w:t>
            </w:r>
          </w:p>
          <w:p w14:paraId="32EE2D7C" w14:textId="1EF1642A" w:rsidR="00F26698" w:rsidRPr="003A7681" w:rsidRDefault="00F26698" w:rsidP="00795923">
            <w:pPr>
              <w:ind w:left="1440"/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b)  Approve Section 1 (Annual Governance Statement </w:t>
            </w:r>
            <w:r w:rsidR="00B45300" w:rsidRPr="003A7681">
              <w:rPr>
                <w:rFonts w:ascii="Verdana" w:hAnsi="Verdana" w:cs="Arial"/>
              </w:rPr>
              <w:t>2025/2026</w:t>
            </w:r>
            <w:r w:rsidRPr="003A7681">
              <w:rPr>
                <w:rFonts w:ascii="Verdana" w:hAnsi="Verdana" w:cs="Arial"/>
              </w:rPr>
              <w:t>)</w:t>
            </w:r>
          </w:p>
          <w:p w14:paraId="7653A9C3" w14:textId="65325006" w:rsidR="00F26698" w:rsidRPr="003A7681" w:rsidRDefault="00F26698" w:rsidP="00795923">
            <w:pPr>
              <w:ind w:left="1440"/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c)  Approve Section 2 (Accounting Statement </w:t>
            </w:r>
            <w:r w:rsidR="00B45300" w:rsidRPr="003A7681">
              <w:rPr>
                <w:rFonts w:ascii="Verdana" w:hAnsi="Verdana" w:cs="Arial"/>
              </w:rPr>
              <w:t>2025/2026</w:t>
            </w:r>
            <w:r w:rsidRPr="003A7681">
              <w:rPr>
                <w:rFonts w:ascii="Verdana" w:hAnsi="Verdana" w:cs="Arial"/>
              </w:rPr>
              <w:t>)</w:t>
            </w:r>
          </w:p>
          <w:p w14:paraId="2B755E3C" w14:textId="46B5B20E" w:rsidR="00633218" w:rsidRPr="003A7681" w:rsidRDefault="00AF0AE5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Review </w:t>
            </w:r>
            <w:r w:rsidR="00633218" w:rsidRPr="003A7681">
              <w:rPr>
                <w:rFonts w:ascii="Verdana" w:hAnsi="Verdana" w:cs="Arial"/>
              </w:rPr>
              <w:t xml:space="preserve">Standing Orders for </w:t>
            </w:r>
            <w:r w:rsidR="00D93BBD" w:rsidRPr="003A7681">
              <w:rPr>
                <w:rFonts w:ascii="Verdana" w:hAnsi="Verdana" w:cs="Arial"/>
              </w:rPr>
              <w:t>2025/2026</w:t>
            </w:r>
          </w:p>
          <w:p w14:paraId="50ACE608" w14:textId="201590D5" w:rsidR="00633218" w:rsidRPr="003A7681" w:rsidRDefault="00AF0AE5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Review </w:t>
            </w:r>
            <w:r w:rsidR="00633218" w:rsidRPr="003A7681">
              <w:rPr>
                <w:rFonts w:ascii="Verdana" w:hAnsi="Verdana" w:cs="Arial"/>
              </w:rPr>
              <w:t xml:space="preserve">Financial Regulations </w:t>
            </w:r>
            <w:r w:rsidR="00D93BBD" w:rsidRPr="003A7681">
              <w:rPr>
                <w:rFonts w:ascii="Verdana" w:hAnsi="Verdana" w:cs="Arial"/>
              </w:rPr>
              <w:t>2025/2026</w:t>
            </w:r>
          </w:p>
          <w:p w14:paraId="1401B0A1" w14:textId="25997ECB" w:rsidR="00633218" w:rsidRPr="003A7681" w:rsidRDefault="00AF0AE5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Review </w:t>
            </w:r>
            <w:r w:rsidR="00633218" w:rsidRPr="003A7681">
              <w:rPr>
                <w:rFonts w:ascii="Verdana" w:hAnsi="Verdana" w:cs="Arial"/>
              </w:rPr>
              <w:t xml:space="preserve">Risk Assessments </w:t>
            </w:r>
            <w:r w:rsidR="00D93BBD" w:rsidRPr="003A7681">
              <w:rPr>
                <w:rFonts w:ascii="Verdana" w:hAnsi="Verdana" w:cs="Arial"/>
              </w:rPr>
              <w:t>2025/2026</w:t>
            </w:r>
          </w:p>
          <w:p w14:paraId="1FE1BD4C" w14:textId="3D646508" w:rsidR="00633218" w:rsidRPr="003A7681" w:rsidRDefault="00AF0AE5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3A7681">
              <w:rPr>
                <w:rFonts w:ascii="Verdana" w:hAnsi="Verdana" w:cs="Arial"/>
              </w:rPr>
              <w:t xml:space="preserve">Review </w:t>
            </w:r>
            <w:r w:rsidR="00633218" w:rsidRPr="003A7681">
              <w:rPr>
                <w:rFonts w:ascii="Verdana" w:hAnsi="Verdana" w:cs="Arial"/>
              </w:rPr>
              <w:t xml:space="preserve">Asset Register </w:t>
            </w:r>
            <w:r w:rsidR="00D93BBD" w:rsidRPr="003A7681">
              <w:rPr>
                <w:rFonts w:ascii="Verdana" w:hAnsi="Verdana" w:cs="Arial"/>
              </w:rPr>
              <w:t>2025/2026</w:t>
            </w:r>
          </w:p>
          <w:p w14:paraId="28115224" w14:textId="15328FBC" w:rsidR="00B45300" w:rsidRPr="003A7681" w:rsidRDefault="00B45300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</w:pPr>
            <w:r w:rsidRPr="003A7681">
              <w:rPr>
                <w:rFonts w:ascii="Verdana" w:hAnsi="Verdana" w:cs="Arial"/>
                <w:bCs/>
                <w:i/>
                <w:iCs/>
              </w:rPr>
              <w:t>Councillor’s responsibilities</w:t>
            </w:r>
          </w:p>
          <w:p w14:paraId="0E86013F" w14:textId="698A5CCA" w:rsidR="00D55B81" w:rsidRPr="003A7681" w:rsidRDefault="00D55B81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  <w:i/>
                <w:iCs/>
                <w:sz w:val="24"/>
                <w:szCs w:val="24"/>
              </w:rPr>
            </w:pPr>
            <w:r w:rsidRPr="003A7681">
              <w:rPr>
                <w:rFonts w:ascii="Verdana" w:hAnsi="Verdana" w:cs="Arial"/>
                <w:bCs/>
                <w:i/>
                <w:iCs/>
              </w:rPr>
              <w:t>Update Coal Board</w:t>
            </w:r>
          </w:p>
          <w:p w14:paraId="25417595" w14:textId="080CFD40" w:rsidR="00D55B81" w:rsidRPr="003A7681" w:rsidRDefault="00054173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  <w:i/>
                <w:iCs/>
              </w:rPr>
            </w:pPr>
            <w:r w:rsidRPr="003A7681">
              <w:rPr>
                <w:rFonts w:ascii="Verdana" w:hAnsi="Verdana" w:cs="Arial"/>
                <w:bCs/>
                <w:i/>
                <w:iCs/>
              </w:rPr>
              <w:t>Solar Farm</w:t>
            </w:r>
          </w:p>
          <w:p w14:paraId="061B04AB" w14:textId="6E2B8FFD" w:rsidR="00054173" w:rsidRPr="003A7681" w:rsidRDefault="00054173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Cs/>
                <w:i/>
                <w:iCs/>
              </w:rPr>
            </w:pPr>
            <w:r w:rsidRPr="003A7681">
              <w:rPr>
                <w:rFonts w:ascii="Verdana" w:hAnsi="Verdana" w:cs="Arial"/>
                <w:bCs/>
                <w:i/>
                <w:iCs/>
              </w:rPr>
              <w:t>Update Sports field</w:t>
            </w:r>
            <w:r w:rsidR="00B45300" w:rsidRPr="003A7681">
              <w:rPr>
                <w:rFonts w:ascii="Verdana" w:hAnsi="Verdana" w:cs="Arial"/>
                <w:bCs/>
                <w:i/>
                <w:iCs/>
              </w:rPr>
              <w:t xml:space="preserve"> and Woodland Sensory Footpath </w:t>
            </w:r>
          </w:p>
          <w:p w14:paraId="5C2FC00E" w14:textId="70B14695" w:rsidR="00C00960" w:rsidRPr="003A7681" w:rsidRDefault="00B45300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i/>
                <w:iCs/>
              </w:rPr>
            </w:pPr>
            <w:r w:rsidRPr="003A7681">
              <w:rPr>
                <w:rFonts w:ascii="Verdana" w:hAnsi="Verdana" w:cs="Arial"/>
                <w:bCs/>
                <w:i/>
                <w:iCs/>
              </w:rPr>
              <w:t xml:space="preserve">British Horse Society - Bridle Path </w:t>
            </w:r>
            <w:r w:rsidR="00054173" w:rsidRPr="003A7681">
              <w:rPr>
                <w:rFonts w:ascii="Verdana" w:hAnsi="Verdana" w:cs="Arial"/>
                <w:bCs/>
                <w:i/>
                <w:iCs/>
              </w:rPr>
              <w:t xml:space="preserve"> </w:t>
            </w:r>
          </w:p>
          <w:p w14:paraId="4D30F56B" w14:textId="32998332" w:rsidR="00B45300" w:rsidRPr="003A7681" w:rsidRDefault="00B45300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  <w:bCs/>
                <w:i/>
                <w:iCs/>
              </w:rPr>
              <w:t>Footpath Stoning</w:t>
            </w:r>
            <w:r w:rsidRPr="003A7681">
              <w:rPr>
                <w:rFonts w:ascii="Verdana" w:hAnsi="Verdana" w:cs="Arial"/>
                <w:bCs/>
              </w:rPr>
              <w:t xml:space="preserve"> </w:t>
            </w:r>
          </w:p>
          <w:p w14:paraId="44AE604D" w14:textId="7D95AEDA" w:rsidR="00B45300" w:rsidRPr="003A7681" w:rsidRDefault="00B45300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Gate repair Jubilee Fields </w:t>
            </w:r>
          </w:p>
          <w:p w14:paraId="6FD33C05" w14:textId="3897102A" w:rsidR="00B45300" w:rsidRPr="003A7681" w:rsidRDefault="00B45300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Benches on Evershill Lane </w:t>
            </w:r>
          </w:p>
          <w:p w14:paraId="2C0E875A" w14:textId="10E5B873" w:rsidR="00B45300" w:rsidRPr="003A7681" w:rsidRDefault="00B45300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Vandalism and </w:t>
            </w:r>
            <w:r w:rsidR="003A7681" w:rsidRPr="003A7681">
              <w:rPr>
                <w:rFonts w:ascii="Verdana" w:hAnsi="Verdana" w:cs="Arial"/>
              </w:rPr>
              <w:t xml:space="preserve">monitoring of Parish Council Property </w:t>
            </w:r>
          </w:p>
          <w:p w14:paraId="0A10A387" w14:textId="70CBBC1D" w:rsidR="003A7681" w:rsidRPr="003A7681" w:rsidRDefault="003A7681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Vending machine and mobile Butchers </w:t>
            </w:r>
          </w:p>
          <w:p w14:paraId="3D1E4850" w14:textId="1893EB39" w:rsidR="003A7681" w:rsidRPr="003A7681" w:rsidRDefault="003A7681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Notice Boards </w:t>
            </w:r>
          </w:p>
          <w:p w14:paraId="721FDD86" w14:textId="619ED62D" w:rsidR="003A7681" w:rsidRDefault="003A7681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3A7681">
              <w:rPr>
                <w:rFonts w:ascii="Verdana" w:hAnsi="Verdana" w:cs="Arial"/>
              </w:rPr>
              <w:t xml:space="preserve">Village Hall Car Lease </w:t>
            </w:r>
          </w:p>
          <w:p w14:paraId="002E7157" w14:textId="78D3E2D5" w:rsidR="00184486" w:rsidRDefault="00184486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Grant – Morton Little Library </w:t>
            </w:r>
          </w:p>
          <w:p w14:paraId="4851418A" w14:textId="3372C22B" w:rsidR="00DF25F3" w:rsidRPr="003A7681" w:rsidRDefault="00DF25F3" w:rsidP="00795923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reet maintenance contract </w:t>
            </w:r>
          </w:p>
          <w:p w14:paraId="58B54823" w14:textId="59B936AF" w:rsidR="000A1074" w:rsidRPr="003A7681" w:rsidRDefault="000A1074" w:rsidP="000A1074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7F3D50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35F1FFB7" w:rsidR="007941A1" w:rsidRPr="002716EC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096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402A0E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A1BF3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1A1BF3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DD4ADE">
              <w:rPr>
                <w:rFonts w:ascii="Verdana" w:hAnsi="Verdana" w:cs="Arial"/>
                <w:b/>
                <w:sz w:val="24"/>
                <w:szCs w:val="24"/>
              </w:rPr>
              <w:t xml:space="preserve">– </w:t>
            </w:r>
            <w:r w:rsidR="00DD4ADE" w:rsidRPr="002716EC">
              <w:rPr>
                <w:rFonts w:ascii="Verdana" w:hAnsi="Verdana" w:cs="Arial"/>
                <w:b/>
                <w:sz w:val="24"/>
                <w:szCs w:val="24"/>
              </w:rPr>
              <w:t xml:space="preserve">Balance on statement </w:t>
            </w:r>
            <w:r w:rsidR="00C53BB5">
              <w:rPr>
                <w:rFonts w:ascii="Verdana" w:hAnsi="Verdana" w:cs="Arial"/>
                <w:b/>
                <w:sz w:val="24"/>
                <w:szCs w:val="24"/>
              </w:rPr>
              <w:t>£</w:t>
            </w:r>
            <w:r w:rsidR="007F3D50">
              <w:rPr>
                <w:rFonts w:ascii="Verdana" w:hAnsi="Verdana" w:cs="Arial"/>
                <w:b/>
                <w:sz w:val="24"/>
                <w:szCs w:val="24"/>
              </w:rPr>
              <w:t>61,867.73 13.05.2026</w:t>
            </w:r>
          </w:p>
          <w:p w14:paraId="3D7574F0" w14:textId="27CE7D4B" w:rsidR="00DD50DB" w:rsidRPr="00C00960" w:rsidRDefault="00DD50DB" w:rsidP="00EB1A7C">
            <w:pPr>
              <w:rPr>
                <w:rFonts w:ascii="Verdana" w:hAnsi="Verdana" w:cs="Arial"/>
              </w:rPr>
            </w:pPr>
          </w:p>
          <w:p w14:paraId="127320B6" w14:textId="2B6DA1F8" w:rsidR="00FD7FF7" w:rsidRPr="00C00960" w:rsidRDefault="00FD7FF7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7F3D50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798E719" w14:textId="748E34B2" w:rsidR="00817DAB" w:rsidRDefault="00817DAB" w:rsidP="00402A0E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02A0E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396574D3" w14:textId="585693FA" w:rsidR="007F3D50" w:rsidRPr="007F3D50" w:rsidRDefault="007F3D50" w:rsidP="007F3D50">
            <w:pPr>
              <w:ind w:left="720"/>
              <w:rPr>
                <w:rFonts w:ascii="Verdana" w:hAnsi="Verdana" w:cs="Arial"/>
                <w:bCs/>
                <w:sz w:val="24"/>
                <w:szCs w:val="24"/>
              </w:rPr>
            </w:pPr>
            <w:r w:rsidRPr="007F3D50">
              <w:rPr>
                <w:rFonts w:ascii="Verdana" w:hAnsi="Verdana" w:cs="Arial"/>
                <w:bCs/>
                <w:sz w:val="24"/>
                <w:szCs w:val="24"/>
              </w:rPr>
              <w:t>None</w:t>
            </w:r>
          </w:p>
          <w:p w14:paraId="666ED7D2" w14:textId="77777777" w:rsidR="00527BDC" w:rsidRPr="00A6556A" w:rsidRDefault="00527BDC" w:rsidP="00A6556A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27A6C249" w:rsidR="00DD50DB" w:rsidRPr="005C5756" w:rsidRDefault="00707941" w:rsidP="00EB1A7C">
            <w:pPr>
              <w:rPr>
                <w:rFonts w:ascii="Verdana" w:hAnsi="Verdana" w:cs="Arial"/>
                <w:bCs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402A0E"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C575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5C5756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C5756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2DB65DA0" w:rsidR="00B7209B" w:rsidRPr="005C5756" w:rsidRDefault="008C4684" w:rsidP="00897A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897ACB">
              <w:rPr>
                <w:rFonts w:ascii="Verdana" w:hAnsi="Verdana" w:cs="Arial"/>
              </w:rPr>
              <w:t>0</w:t>
            </w:r>
            <w:r w:rsidR="00B7209B" w:rsidRPr="00897ACB">
              <w:rPr>
                <w:rFonts w:ascii="Verdana" w:hAnsi="Verdana" w:cs="Arial"/>
              </w:rPr>
              <w:t>5</w:t>
            </w:r>
            <w:r w:rsidRPr="00897ACB">
              <w:rPr>
                <w:rFonts w:ascii="Verdana" w:hAnsi="Verdana" w:cs="Arial"/>
              </w:rPr>
              <w:t>/20</w:t>
            </w:r>
            <w:r w:rsidR="00FA087B" w:rsidRPr="00897ACB">
              <w:rPr>
                <w:rFonts w:ascii="Verdana" w:hAnsi="Verdana" w:cs="Arial"/>
              </w:rPr>
              <w:t>2</w:t>
            </w:r>
            <w:r w:rsidR="00D93BBD">
              <w:rPr>
                <w:rFonts w:ascii="Verdana" w:hAnsi="Verdana" w:cs="Arial"/>
              </w:rPr>
              <w:t>5</w:t>
            </w:r>
          </w:p>
        </w:tc>
      </w:tr>
      <w:tr w:rsidR="00DD50DB" w:rsidRPr="00182600" w14:paraId="4FA03640" w14:textId="77777777" w:rsidTr="007F3D50">
        <w:tc>
          <w:tcPr>
            <w:tcW w:w="222" w:type="dxa"/>
          </w:tcPr>
          <w:p w14:paraId="34E8CFC3" w14:textId="77777777" w:rsidR="00632915" w:rsidRPr="00EC0601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EC060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Pr="00EC0601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76877EBD" w:rsidR="00C379CC" w:rsidRPr="00EC0601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EC060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402A0E" w:rsidRPr="00EC0601">
              <w:rPr>
                <w:rFonts w:ascii="Verdana" w:hAnsi="Verdana" w:cs="Arial"/>
                <w:b/>
                <w:sz w:val="24"/>
                <w:szCs w:val="24"/>
              </w:rPr>
              <w:t>8</w:t>
            </w:r>
            <w:r w:rsidRPr="00EC060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060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EC0601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EC0601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EC0601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EC0601">
              <w:rPr>
                <w:rFonts w:ascii="Verdana" w:hAnsi="Verdana" w:cs="Arial"/>
                <w:bCs/>
              </w:rPr>
              <w:t>receipt</w:t>
            </w:r>
            <w:r w:rsidR="005621A5" w:rsidRPr="00EC0601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EC0601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NALC Newsletter</w:t>
            </w:r>
          </w:p>
          <w:p w14:paraId="7194F8E0" w14:textId="0787A766" w:rsidR="00E31036" w:rsidRPr="00EC0601" w:rsidRDefault="00E31036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DALC Newsletter</w:t>
            </w:r>
          </w:p>
          <w:p w14:paraId="77F92AA0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 xml:space="preserve">NALC Events   </w:t>
            </w:r>
          </w:p>
          <w:p w14:paraId="2CE5264D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NALC Chief executive Bulletin</w:t>
            </w:r>
          </w:p>
          <w:p w14:paraId="6DFB1A48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 xml:space="preserve">News from Derbyshire County Council </w:t>
            </w:r>
          </w:p>
          <w:p w14:paraId="552C32D7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FA087B" w:rsidRPr="00EC0601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Links CVS</w:t>
            </w:r>
          </w:p>
          <w:p w14:paraId="3B63EDE1" w14:textId="226BFC34" w:rsidR="001A1BF3" w:rsidRPr="00EC0601" w:rsidRDefault="001A1BF3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 xml:space="preserve">Review Standing Orders for </w:t>
            </w:r>
            <w:r w:rsidR="00D93BBD" w:rsidRPr="00EC0601">
              <w:rPr>
                <w:rFonts w:ascii="Verdana" w:hAnsi="Verdana" w:cs="Arial"/>
              </w:rPr>
              <w:t>202</w:t>
            </w:r>
            <w:r w:rsidR="003A7681" w:rsidRPr="00EC0601">
              <w:rPr>
                <w:rFonts w:ascii="Verdana" w:hAnsi="Verdana" w:cs="Arial"/>
              </w:rPr>
              <w:t>6</w:t>
            </w:r>
            <w:r w:rsidR="00D93BBD" w:rsidRPr="00EC0601">
              <w:rPr>
                <w:rFonts w:ascii="Verdana" w:hAnsi="Verdana" w:cs="Arial"/>
              </w:rPr>
              <w:t>/202</w:t>
            </w:r>
            <w:r w:rsidR="003A7681" w:rsidRPr="00EC0601">
              <w:rPr>
                <w:rFonts w:ascii="Verdana" w:hAnsi="Verdana" w:cs="Arial"/>
              </w:rPr>
              <w:t>7</w:t>
            </w:r>
          </w:p>
          <w:p w14:paraId="03A9AB1B" w14:textId="4E277C99" w:rsidR="001A1BF3" w:rsidRPr="00EC0601" w:rsidRDefault="001A1BF3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 xml:space="preserve">Review Financial Regulations </w:t>
            </w:r>
            <w:r w:rsidR="00D93BBD" w:rsidRPr="00EC0601">
              <w:rPr>
                <w:rFonts w:ascii="Verdana" w:hAnsi="Verdana" w:cs="Arial"/>
              </w:rPr>
              <w:t>202</w:t>
            </w:r>
            <w:r w:rsidR="003A7681" w:rsidRPr="00EC0601">
              <w:rPr>
                <w:rFonts w:ascii="Verdana" w:hAnsi="Verdana" w:cs="Arial"/>
              </w:rPr>
              <w:t>6</w:t>
            </w:r>
            <w:r w:rsidR="00D93BBD" w:rsidRPr="00EC0601">
              <w:rPr>
                <w:rFonts w:ascii="Verdana" w:hAnsi="Verdana" w:cs="Arial"/>
              </w:rPr>
              <w:t>/202</w:t>
            </w:r>
            <w:r w:rsidR="003A7681" w:rsidRPr="00EC0601">
              <w:rPr>
                <w:rFonts w:ascii="Verdana" w:hAnsi="Verdana" w:cs="Arial"/>
              </w:rPr>
              <w:t>7</w:t>
            </w:r>
          </w:p>
          <w:p w14:paraId="1F15E089" w14:textId="664B9431" w:rsidR="001A1BF3" w:rsidRPr="00EC0601" w:rsidRDefault="001A1BF3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 xml:space="preserve">Review Risk Assessments </w:t>
            </w:r>
            <w:r w:rsidR="00D93BBD" w:rsidRPr="00EC0601">
              <w:rPr>
                <w:rFonts w:ascii="Verdana" w:hAnsi="Verdana" w:cs="Arial"/>
              </w:rPr>
              <w:t>202</w:t>
            </w:r>
            <w:r w:rsidR="003A7681" w:rsidRPr="00EC0601">
              <w:rPr>
                <w:rFonts w:ascii="Verdana" w:hAnsi="Verdana" w:cs="Arial"/>
              </w:rPr>
              <w:t>6</w:t>
            </w:r>
            <w:r w:rsidR="00D93BBD" w:rsidRPr="00EC0601">
              <w:rPr>
                <w:rFonts w:ascii="Verdana" w:hAnsi="Verdana" w:cs="Arial"/>
              </w:rPr>
              <w:t>/202</w:t>
            </w:r>
            <w:r w:rsidR="003A7681" w:rsidRPr="00EC0601">
              <w:rPr>
                <w:rFonts w:ascii="Verdana" w:hAnsi="Verdana" w:cs="Arial"/>
              </w:rPr>
              <w:t>7</w:t>
            </w:r>
          </w:p>
          <w:p w14:paraId="2553A450" w14:textId="69EADAB7" w:rsidR="001A1BF3" w:rsidRPr="00EC0601" w:rsidRDefault="001A1BF3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EC0601">
              <w:rPr>
                <w:rFonts w:ascii="Verdana" w:hAnsi="Verdana" w:cs="Arial"/>
              </w:rPr>
              <w:t xml:space="preserve">Review Asset Register </w:t>
            </w:r>
            <w:r w:rsidR="00D93BBD" w:rsidRPr="00EC0601">
              <w:rPr>
                <w:rFonts w:ascii="Verdana" w:hAnsi="Verdana" w:cs="Arial"/>
              </w:rPr>
              <w:t>202</w:t>
            </w:r>
            <w:r w:rsidR="003A7681" w:rsidRPr="00EC0601">
              <w:rPr>
                <w:rFonts w:ascii="Verdana" w:hAnsi="Verdana" w:cs="Arial"/>
              </w:rPr>
              <w:t>6</w:t>
            </w:r>
            <w:r w:rsidR="00D93BBD" w:rsidRPr="00EC0601">
              <w:rPr>
                <w:rFonts w:ascii="Verdana" w:hAnsi="Verdana" w:cs="Arial"/>
              </w:rPr>
              <w:t>/202</w:t>
            </w:r>
            <w:r w:rsidR="003A7681" w:rsidRPr="00EC0601">
              <w:rPr>
                <w:rFonts w:ascii="Verdana" w:hAnsi="Verdana" w:cs="Arial"/>
              </w:rPr>
              <w:t>7</w:t>
            </w:r>
          </w:p>
          <w:p w14:paraId="71E40734" w14:textId="77777777" w:rsidR="006316F8" w:rsidRPr="00EC0601" w:rsidRDefault="00EC0601" w:rsidP="00D93BB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National Allotment Survey</w:t>
            </w:r>
          </w:p>
          <w:p w14:paraId="6BD92908" w14:textId="77777777" w:rsidR="00EC0601" w:rsidRPr="00EC0601" w:rsidRDefault="00EC0601" w:rsidP="00D93BB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Solar Farm Appeal</w:t>
            </w:r>
          </w:p>
          <w:p w14:paraId="4E23C43D" w14:textId="77777777" w:rsidR="00EC0601" w:rsidRPr="00EC0601" w:rsidRDefault="00EC0601" w:rsidP="00D93BB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23/01089/FL Appeal Decision</w:t>
            </w:r>
          </w:p>
          <w:p w14:paraId="12428429" w14:textId="77777777" w:rsidR="00EC0601" w:rsidRPr="00EC0601" w:rsidRDefault="00EC0601" w:rsidP="00D93BB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PARISH COUNCIL CONFERENCE - 15 APRIL 2026</w:t>
            </w:r>
          </w:p>
          <w:p w14:paraId="68A40652" w14:textId="77777777" w:rsidR="00EC0601" w:rsidRPr="00EC0601" w:rsidRDefault="00EC0601" w:rsidP="00D93BB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Morton parish - possible bridleway creation</w:t>
            </w:r>
          </w:p>
          <w:p w14:paraId="54C2C8DA" w14:textId="133EB12E" w:rsidR="00EC0601" w:rsidRPr="00EC0601" w:rsidRDefault="00EC0601" w:rsidP="00D93BB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EC0601">
              <w:rPr>
                <w:rFonts w:ascii="Verdana" w:hAnsi="Verdana" w:cs="Arial"/>
              </w:rPr>
              <w:t>Please help share - Derbyshire VAWG Survey</w:t>
            </w:r>
          </w:p>
        </w:tc>
      </w:tr>
      <w:tr w:rsidR="00DD50DB" w:rsidRPr="00182600" w14:paraId="4BB4111F" w14:textId="77777777" w:rsidTr="007F3D50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0192E7F" w:rsidR="00C379CC" w:rsidRDefault="00402A0E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9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04DB2BD2" w14:textId="77777777" w:rsidR="00A624AA" w:rsidRDefault="00A624AA" w:rsidP="00A624AA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7B3FFC33" w14:textId="306D4F69" w:rsidR="002113DA" w:rsidRPr="006C231E" w:rsidRDefault="002113DA" w:rsidP="00777E0C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  <w:r w:rsidRPr="006C231E">
              <w:rPr>
                <w:rFonts w:ascii="Verdana" w:hAnsi="Verdana" w:cs="Arial"/>
                <w:bCs/>
              </w:rPr>
              <w:t>Update Village Hall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7F3D50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74948168" w:rsidR="00B21E60" w:rsidRPr="000F2797" w:rsidRDefault="0068194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402A0E">
              <w:rPr>
                <w:rFonts w:ascii="Verdana" w:hAnsi="Verdana" w:cs="Arial"/>
                <w:b/>
                <w:sz w:val="24"/>
                <w:szCs w:val="24"/>
              </w:rPr>
              <w:t>0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3A7681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DD4ADE" w:rsidRPr="00DD4ADE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D4AD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B7209B">
              <w:rPr>
                <w:rFonts w:ascii="Verdana" w:hAnsi="Verdana" w:cs="Arial"/>
                <w:b/>
                <w:sz w:val="24"/>
                <w:szCs w:val="24"/>
              </w:rPr>
              <w:t>Ju</w:t>
            </w:r>
            <w:r w:rsidR="003A7681">
              <w:rPr>
                <w:rFonts w:ascii="Verdana" w:hAnsi="Verdana" w:cs="Arial"/>
                <w:b/>
                <w:sz w:val="24"/>
                <w:szCs w:val="24"/>
              </w:rPr>
              <w:t>ly</w:t>
            </w:r>
            <w:r w:rsidR="00B7209B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 w:rsidR="003A7681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="00DD4AD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4A029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D033" w14:textId="77777777" w:rsidR="006F4B4C" w:rsidRDefault="006F4B4C" w:rsidP="004147C8">
      <w:r>
        <w:separator/>
      </w:r>
    </w:p>
  </w:endnote>
  <w:endnote w:type="continuationSeparator" w:id="0">
    <w:p w14:paraId="53DB88A0" w14:textId="77777777" w:rsidR="006F4B4C" w:rsidRDefault="006F4B4C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757A" w14:textId="77777777" w:rsidR="006F4B4C" w:rsidRDefault="006F4B4C" w:rsidP="004147C8">
      <w:r>
        <w:separator/>
      </w:r>
    </w:p>
  </w:footnote>
  <w:footnote w:type="continuationSeparator" w:id="0">
    <w:p w14:paraId="69E814F1" w14:textId="77777777" w:rsidR="006F4B4C" w:rsidRDefault="006F4B4C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04051"/>
    <w:multiLevelType w:val="hybridMultilevel"/>
    <w:tmpl w:val="5D087E6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43FC9110"/>
    <w:lvl w:ilvl="0" w:tplc="972AAA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6561">
    <w:abstractNumId w:val="0"/>
  </w:num>
  <w:num w:numId="2" w16cid:durableId="266623935">
    <w:abstractNumId w:val="4"/>
  </w:num>
  <w:num w:numId="3" w16cid:durableId="1210915225">
    <w:abstractNumId w:val="9"/>
  </w:num>
  <w:num w:numId="4" w16cid:durableId="1978681319">
    <w:abstractNumId w:val="16"/>
  </w:num>
  <w:num w:numId="5" w16cid:durableId="875434879">
    <w:abstractNumId w:val="11"/>
  </w:num>
  <w:num w:numId="6" w16cid:durableId="1930044204">
    <w:abstractNumId w:val="18"/>
  </w:num>
  <w:num w:numId="7" w16cid:durableId="833498843">
    <w:abstractNumId w:val="6"/>
  </w:num>
  <w:num w:numId="8" w16cid:durableId="1281297967">
    <w:abstractNumId w:val="2"/>
  </w:num>
  <w:num w:numId="9" w16cid:durableId="1902137088">
    <w:abstractNumId w:val="14"/>
  </w:num>
  <w:num w:numId="10" w16cid:durableId="1460950089">
    <w:abstractNumId w:val="8"/>
  </w:num>
  <w:num w:numId="11" w16cid:durableId="2088377623">
    <w:abstractNumId w:val="10"/>
  </w:num>
  <w:num w:numId="12" w16cid:durableId="108666487">
    <w:abstractNumId w:val="5"/>
  </w:num>
  <w:num w:numId="13" w16cid:durableId="1243027738">
    <w:abstractNumId w:val="12"/>
  </w:num>
  <w:num w:numId="14" w16cid:durableId="1018310704">
    <w:abstractNumId w:val="7"/>
  </w:num>
  <w:num w:numId="15" w16cid:durableId="1438256783">
    <w:abstractNumId w:val="21"/>
  </w:num>
  <w:num w:numId="16" w16cid:durableId="1719933052">
    <w:abstractNumId w:val="1"/>
  </w:num>
  <w:num w:numId="17" w16cid:durableId="1918437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17"/>
  </w:num>
  <w:num w:numId="19" w16cid:durableId="1575700968">
    <w:abstractNumId w:val="15"/>
  </w:num>
  <w:num w:numId="20" w16cid:durableId="665478378">
    <w:abstractNumId w:val="20"/>
  </w:num>
  <w:num w:numId="21" w16cid:durableId="1551648026">
    <w:abstractNumId w:val="19"/>
  </w:num>
  <w:num w:numId="22" w16cid:durableId="65510984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72D4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376D5"/>
    <w:rsid w:val="00043A36"/>
    <w:rsid w:val="00043BD0"/>
    <w:rsid w:val="00045127"/>
    <w:rsid w:val="00045282"/>
    <w:rsid w:val="00052895"/>
    <w:rsid w:val="00054173"/>
    <w:rsid w:val="00054641"/>
    <w:rsid w:val="00056BA3"/>
    <w:rsid w:val="00062F0D"/>
    <w:rsid w:val="00065D10"/>
    <w:rsid w:val="00067121"/>
    <w:rsid w:val="000714B5"/>
    <w:rsid w:val="000726ED"/>
    <w:rsid w:val="00072FC8"/>
    <w:rsid w:val="0008281C"/>
    <w:rsid w:val="00095517"/>
    <w:rsid w:val="00097FF3"/>
    <w:rsid w:val="000A1074"/>
    <w:rsid w:val="000A1E4B"/>
    <w:rsid w:val="000A2D3D"/>
    <w:rsid w:val="000A4946"/>
    <w:rsid w:val="000A4E41"/>
    <w:rsid w:val="000A511D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3002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4486"/>
    <w:rsid w:val="00192330"/>
    <w:rsid w:val="001948C2"/>
    <w:rsid w:val="0019628F"/>
    <w:rsid w:val="001A0252"/>
    <w:rsid w:val="001A0A80"/>
    <w:rsid w:val="001A1BF3"/>
    <w:rsid w:val="001B147D"/>
    <w:rsid w:val="001B5FD1"/>
    <w:rsid w:val="001B7F4D"/>
    <w:rsid w:val="001C62EE"/>
    <w:rsid w:val="001D2817"/>
    <w:rsid w:val="001D3647"/>
    <w:rsid w:val="001D561E"/>
    <w:rsid w:val="001E441A"/>
    <w:rsid w:val="001E4E98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7ACC"/>
    <w:rsid w:val="00240437"/>
    <w:rsid w:val="00241DC0"/>
    <w:rsid w:val="00242ACA"/>
    <w:rsid w:val="002434BD"/>
    <w:rsid w:val="00243F5A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57D1"/>
    <w:rsid w:val="00266B0F"/>
    <w:rsid w:val="00270B2D"/>
    <w:rsid w:val="002716EC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A4514"/>
    <w:rsid w:val="002A6CF8"/>
    <w:rsid w:val="002B5351"/>
    <w:rsid w:val="002B7F2C"/>
    <w:rsid w:val="002C1E7E"/>
    <w:rsid w:val="002C2389"/>
    <w:rsid w:val="002C497E"/>
    <w:rsid w:val="002D3C5C"/>
    <w:rsid w:val="002D53E8"/>
    <w:rsid w:val="002D7C9D"/>
    <w:rsid w:val="002E08B4"/>
    <w:rsid w:val="002E156D"/>
    <w:rsid w:val="002E2B09"/>
    <w:rsid w:val="002E51F7"/>
    <w:rsid w:val="002E54A8"/>
    <w:rsid w:val="002E58B4"/>
    <w:rsid w:val="002E69E4"/>
    <w:rsid w:val="002F37CE"/>
    <w:rsid w:val="00302FA0"/>
    <w:rsid w:val="00304642"/>
    <w:rsid w:val="00304B1D"/>
    <w:rsid w:val="00306F0A"/>
    <w:rsid w:val="003106C2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3EB"/>
    <w:rsid w:val="003375B7"/>
    <w:rsid w:val="003411B3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A7546"/>
    <w:rsid w:val="003A7681"/>
    <w:rsid w:val="003A7B5B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291"/>
    <w:rsid w:val="004A0E1D"/>
    <w:rsid w:val="004A1E73"/>
    <w:rsid w:val="004B21A6"/>
    <w:rsid w:val="004B3AC9"/>
    <w:rsid w:val="004B40E2"/>
    <w:rsid w:val="004C03F2"/>
    <w:rsid w:val="004C7B61"/>
    <w:rsid w:val="004D434B"/>
    <w:rsid w:val="004E0F91"/>
    <w:rsid w:val="004E20AB"/>
    <w:rsid w:val="004F28FB"/>
    <w:rsid w:val="004F7C1E"/>
    <w:rsid w:val="00507482"/>
    <w:rsid w:val="0051225C"/>
    <w:rsid w:val="005135E5"/>
    <w:rsid w:val="00514A6E"/>
    <w:rsid w:val="00515306"/>
    <w:rsid w:val="00517F5F"/>
    <w:rsid w:val="00522BFF"/>
    <w:rsid w:val="00527BDC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656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1461"/>
    <w:rsid w:val="00615CAC"/>
    <w:rsid w:val="00617E97"/>
    <w:rsid w:val="006214E2"/>
    <w:rsid w:val="00624F48"/>
    <w:rsid w:val="0062666C"/>
    <w:rsid w:val="006316F8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4D1B"/>
    <w:rsid w:val="00647CE1"/>
    <w:rsid w:val="00650E92"/>
    <w:rsid w:val="00652884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77EE9"/>
    <w:rsid w:val="00681941"/>
    <w:rsid w:val="006844F1"/>
    <w:rsid w:val="006855A9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231E"/>
    <w:rsid w:val="006C38D5"/>
    <w:rsid w:val="006C54FF"/>
    <w:rsid w:val="006D0629"/>
    <w:rsid w:val="006D33BE"/>
    <w:rsid w:val="006D3F97"/>
    <w:rsid w:val="006E06FA"/>
    <w:rsid w:val="006E100D"/>
    <w:rsid w:val="006E1446"/>
    <w:rsid w:val="006E2116"/>
    <w:rsid w:val="006E4DFB"/>
    <w:rsid w:val="006F00E6"/>
    <w:rsid w:val="006F061A"/>
    <w:rsid w:val="006F0686"/>
    <w:rsid w:val="006F11DA"/>
    <w:rsid w:val="006F1A94"/>
    <w:rsid w:val="006F4899"/>
    <w:rsid w:val="006F4B4C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25C15"/>
    <w:rsid w:val="00732681"/>
    <w:rsid w:val="00732E96"/>
    <w:rsid w:val="00736A33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923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3D50"/>
    <w:rsid w:val="007F50A4"/>
    <w:rsid w:val="007F5123"/>
    <w:rsid w:val="007F7FF3"/>
    <w:rsid w:val="008006C6"/>
    <w:rsid w:val="00803060"/>
    <w:rsid w:val="00803952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013E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97ACB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513F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4F99"/>
    <w:rsid w:val="00966329"/>
    <w:rsid w:val="00966B66"/>
    <w:rsid w:val="00967CA1"/>
    <w:rsid w:val="00975602"/>
    <w:rsid w:val="00975CBE"/>
    <w:rsid w:val="00977AB3"/>
    <w:rsid w:val="009836DD"/>
    <w:rsid w:val="009870A0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35C2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24AA"/>
    <w:rsid w:val="00A6556A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6F0D"/>
    <w:rsid w:val="00AA3AE1"/>
    <w:rsid w:val="00AA6178"/>
    <w:rsid w:val="00AB0006"/>
    <w:rsid w:val="00AB3B65"/>
    <w:rsid w:val="00AB4CDE"/>
    <w:rsid w:val="00AC09DB"/>
    <w:rsid w:val="00AC223A"/>
    <w:rsid w:val="00AC3F6B"/>
    <w:rsid w:val="00AD06E5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03296"/>
    <w:rsid w:val="00B10042"/>
    <w:rsid w:val="00B1166E"/>
    <w:rsid w:val="00B12510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0861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5300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7082E"/>
    <w:rsid w:val="00B71C83"/>
    <w:rsid w:val="00B7209B"/>
    <w:rsid w:val="00B73CCC"/>
    <w:rsid w:val="00B80D7E"/>
    <w:rsid w:val="00B8396C"/>
    <w:rsid w:val="00B854DD"/>
    <w:rsid w:val="00B872B4"/>
    <w:rsid w:val="00B877AA"/>
    <w:rsid w:val="00B91D55"/>
    <w:rsid w:val="00BA0E21"/>
    <w:rsid w:val="00BA2A07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0960"/>
    <w:rsid w:val="00C02C7D"/>
    <w:rsid w:val="00C042B6"/>
    <w:rsid w:val="00C06042"/>
    <w:rsid w:val="00C14562"/>
    <w:rsid w:val="00C17B37"/>
    <w:rsid w:val="00C247E8"/>
    <w:rsid w:val="00C24F0A"/>
    <w:rsid w:val="00C254D7"/>
    <w:rsid w:val="00C3709C"/>
    <w:rsid w:val="00C379CC"/>
    <w:rsid w:val="00C37BC7"/>
    <w:rsid w:val="00C42547"/>
    <w:rsid w:val="00C42985"/>
    <w:rsid w:val="00C43A86"/>
    <w:rsid w:val="00C4425F"/>
    <w:rsid w:val="00C50EE8"/>
    <w:rsid w:val="00C53BB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B4D"/>
    <w:rsid w:val="00CA5704"/>
    <w:rsid w:val="00CB061B"/>
    <w:rsid w:val="00CB140F"/>
    <w:rsid w:val="00CB3D22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09A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55B81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3BBD"/>
    <w:rsid w:val="00D9675F"/>
    <w:rsid w:val="00DA1553"/>
    <w:rsid w:val="00DA164D"/>
    <w:rsid w:val="00DA3615"/>
    <w:rsid w:val="00DA45D1"/>
    <w:rsid w:val="00DA4731"/>
    <w:rsid w:val="00DA5757"/>
    <w:rsid w:val="00DA74B5"/>
    <w:rsid w:val="00DB31DE"/>
    <w:rsid w:val="00DB3984"/>
    <w:rsid w:val="00DC0226"/>
    <w:rsid w:val="00DC1655"/>
    <w:rsid w:val="00DC17D3"/>
    <w:rsid w:val="00DC3070"/>
    <w:rsid w:val="00DC57B1"/>
    <w:rsid w:val="00DD26B1"/>
    <w:rsid w:val="00DD2EE5"/>
    <w:rsid w:val="00DD4ADE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5F3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159AB"/>
    <w:rsid w:val="00E24B37"/>
    <w:rsid w:val="00E26BB5"/>
    <w:rsid w:val="00E27E34"/>
    <w:rsid w:val="00E31036"/>
    <w:rsid w:val="00E3148B"/>
    <w:rsid w:val="00E31D91"/>
    <w:rsid w:val="00E37509"/>
    <w:rsid w:val="00E4071C"/>
    <w:rsid w:val="00E41BC4"/>
    <w:rsid w:val="00E43B12"/>
    <w:rsid w:val="00E46BA4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86FF3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601"/>
    <w:rsid w:val="00EC0874"/>
    <w:rsid w:val="00EC1CFD"/>
    <w:rsid w:val="00EC779F"/>
    <w:rsid w:val="00ED0451"/>
    <w:rsid w:val="00ED050F"/>
    <w:rsid w:val="00ED081D"/>
    <w:rsid w:val="00ED08D4"/>
    <w:rsid w:val="00ED1A84"/>
    <w:rsid w:val="00ED6514"/>
    <w:rsid w:val="00ED6B3A"/>
    <w:rsid w:val="00ED7E92"/>
    <w:rsid w:val="00EE20EB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59B0"/>
    <w:rsid w:val="00F26698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55B7"/>
    <w:rsid w:val="00F66626"/>
    <w:rsid w:val="00F668E9"/>
    <w:rsid w:val="00F66D97"/>
    <w:rsid w:val="00F74724"/>
    <w:rsid w:val="00F76803"/>
    <w:rsid w:val="00F77EB9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87B"/>
    <w:rsid w:val="00FA0AED"/>
    <w:rsid w:val="00FA2956"/>
    <w:rsid w:val="00FA49C1"/>
    <w:rsid w:val="00FA6D9E"/>
    <w:rsid w:val="00FB1369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D7FF7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2-05-14T10:26:00Z</cp:lastPrinted>
  <dcterms:created xsi:type="dcterms:W3CDTF">2026-05-15T09:46:00Z</dcterms:created>
  <dcterms:modified xsi:type="dcterms:W3CDTF">2026-05-15T09:46:00Z</dcterms:modified>
</cp:coreProperties>
</file>